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561E82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ATE OF INDIANA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FORE THE JEFFERSONVILLE COMMON COUNCIL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DINANCE </w:t>
      </w:r>
      <w:r w:rsidR="00FF1819">
        <w:rPr>
          <w:sz w:val="24"/>
          <w:szCs w:val="24"/>
        </w:rPr>
        <w:t>2022</w:t>
      </w:r>
      <w:r w:rsidR="00D25F8B">
        <w:rPr>
          <w:sz w:val="24"/>
          <w:szCs w:val="24"/>
        </w:rPr>
        <w:t>-OR-_______</w:t>
      </w:r>
    </w:p>
    <w:p w:rsidR="008721B0" w:rsidRDefault="008721B0" w:rsidP="008721B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N ORDINANCE CHANGING THE ZONING MAP DESIGNATION OF A CERTAIN TRACT OF PROPERTY</w:t>
      </w:r>
      <w:r w:rsidR="0005787C">
        <w:rPr>
          <w:b/>
          <w:sz w:val="24"/>
          <w:szCs w:val="24"/>
        </w:rPr>
        <w:t xml:space="preserve"> LOCATED </w:t>
      </w:r>
      <w:r w:rsidR="00300739">
        <w:rPr>
          <w:b/>
          <w:sz w:val="24"/>
          <w:szCs w:val="24"/>
        </w:rPr>
        <w:t xml:space="preserve">AT </w:t>
      </w:r>
      <w:r w:rsidR="00300634">
        <w:rPr>
          <w:b/>
          <w:sz w:val="24"/>
          <w:szCs w:val="24"/>
        </w:rPr>
        <w:t xml:space="preserve">3000 BLOCK OF COOPERS LANE </w:t>
      </w:r>
      <w:r w:rsidR="00157561">
        <w:rPr>
          <w:b/>
          <w:sz w:val="24"/>
          <w:szCs w:val="24"/>
        </w:rPr>
        <w:t xml:space="preserve">AND </w:t>
      </w:r>
      <w:r w:rsidR="00305C0E">
        <w:rPr>
          <w:b/>
          <w:sz w:val="24"/>
          <w:szCs w:val="24"/>
        </w:rPr>
        <w:t>FULLY DESCRIBE</w:t>
      </w:r>
      <w:r w:rsidR="00C85CDD">
        <w:rPr>
          <w:b/>
          <w:sz w:val="24"/>
          <w:szCs w:val="24"/>
        </w:rPr>
        <w:t xml:space="preserve">D IN </w:t>
      </w:r>
      <w:r w:rsidR="00F80C6C">
        <w:rPr>
          <w:b/>
          <w:sz w:val="24"/>
          <w:szCs w:val="24"/>
        </w:rPr>
        <w:t>ATT</w:t>
      </w:r>
      <w:r w:rsidR="000A6D44">
        <w:rPr>
          <w:b/>
          <w:sz w:val="24"/>
          <w:szCs w:val="24"/>
        </w:rPr>
        <w:t xml:space="preserve">ACHED EXHIBIT A FROM </w:t>
      </w:r>
      <w:r w:rsidR="00300634">
        <w:rPr>
          <w:b/>
          <w:sz w:val="24"/>
          <w:szCs w:val="24"/>
        </w:rPr>
        <w:t>R</w:t>
      </w:r>
      <w:r w:rsidR="006461B0">
        <w:rPr>
          <w:b/>
          <w:sz w:val="24"/>
          <w:szCs w:val="24"/>
        </w:rPr>
        <w:t>1</w:t>
      </w:r>
      <w:r w:rsidR="00FF1819">
        <w:rPr>
          <w:b/>
          <w:sz w:val="24"/>
          <w:szCs w:val="24"/>
        </w:rPr>
        <w:t>-</w:t>
      </w:r>
      <w:r w:rsidR="00300634">
        <w:rPr>
          <w:b/>
          <w:sz w:val="24"/>
          <w:szCs w:val="24"/>
        </w:rPr>
        <w:t xml:space="preserve">SINGLE FAMILY RESIDENTIAL-LARGE LOT TO </w:t>
      </w:r>
      <w:r w:rsidR="00300739">
        <w:rPr>
          <w:b/>
          <w:sz w:val="24"/>
          <w:szCs w:val="24"/>
        </w:rPr>
        <w:t>R</w:t>
      </w:r>
      <w:r w:rsidR="00300634">
        <w:rPr>
          <w:b/>
          <w:sz w:val="24"/>
          <w:szCs w:val="24"/>
        </w:rPr>
        <w:t>3</w:t>
      </w:r>
      <w:r w:rsidR="00300739">
        <w:rPr>
          <w:b/>
          <w:sz w:val="24"/>
          <w:szCs w:val="24"/>
        </w:rPr>
        <w:t>-SI</w:t>
      </w:r>
      <w:r w:rsidR="00300634">
        <w:rPr>
          <w:b/>
          <w:sz w:val="24"/>
          <w:szCs w:val="24"/>
        </w:rPr>
        <w:t>NGLE FAMILY RESIDENTIAL-SMALL LOT</w:t>
      </w:r>
    </w:p>
    <w:p w:rsidR="00654B9B" w:rsidRPr="009935E5" w:rsidRDefault="00F17E24" w:rsidP="000E5FE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935E5">
        <w:rPr>
          <w:b/>
          <w:sz w:val="24"/>
          <w:szCs w:val="24"/>
        </w:rPr>
        <w:t>Whereas,</w:t>
      </w:r>
      <w:r w:rsidR="00305C0E" w:rsidRPr="009935E5">
        <w:rPr>
          <w:b/>
          <w:sz w:val="24"/>
          <w:szCs w:val="24"/>
        </w:rPr>
        <w:t xml:space="preserve"> </w:t>
      </w:r>
      <w:r w:rsidR="00FD4D31">
        <w:rPr>
          <w:b/>
          <w:sz w:val="24"/>
          <w:szCs w:val="24"/>
        </w:rPr>
        <w:t>Chris Jackson with Chris Tiani Properties, LLC</w:t>
      </w:r>
      <w:r w:rsidR="004A3868">
        <w:rPr>
          <w:sz w:val="24"/>
          <w:szCs w:val="24"/>
        </w:rPr>
        <w:t xml:space="preserve"> </w:t>
      </w:r>
      <w:r w:rsidRPr="003732AA">
        <w:rPr>
          <w:sz w:val="24"/>
          <w:szCs w:val="24"/>
        </w:rPr>
        <w:t>file</w:t>
      </w:r>
      <w:r w:rsidR="006C6335" w:rsidRPr="003732AA">
        <w:rPr>
          <w:sz w:val="24"/>
          <w:szCs w:val="24"/>
        </w:rPr>
        <w:t>d</w:t>
      </w:r>
      <w:r w:rsidRPr="009935E5">
        <w:rPr>
          <w:sz w:val="24"/>
          <w:szCs w:val="24"/>
        </w:rPr>
        <w:t xml:space="preserve"> a petition before the Jeffersonville</w:t>
      </w:r>
      <w:r w:rsidR="00DB0A8E" w:rsidRPr="009935E5">
        <w:rPr>
          <w:sz w:val="24"/>
          <w:szCs w:val="24"/>
        </w:rPr>
        <w:t xml:space="preserve"> Plan</w:t>
      </w:r>
      <w:r w:rsidRPr="009935E5">
        <w:rPr>
          <w:sz w:val="24"/>
          <w:szCs w:val="24"/>
        </w:rPr>
        <w:t xml:space="preserve"> Commission to change the</w:t>
      </w:r>
      <w:r w:rsidR="000E5FE8" w:rsidRPr="009935E5">
        <w:rPr>
          <w:sz w:val="24"/>
          <w:szCs w:val="24"/>
        </w:rPr>
        <w:t xml:space="preserve"> z</w:t>
      </w:r>
      <w:r w:rsidRPr="009935E5">
        <w:rPr>
          <w:sz w:val="24"/>
          <w:szCs w:val="24"/>
        </w:rPr>
        <w:t>oning map designatio</w:t>
      </w:r>
      <w:r w:rsidR="0005787C" w:rsidRPr="009935E5">
        <w:rPr>
          <w:sz w:val="24"/>
          <w:szCs w:val="24"/>
        </w:rPr>
        <w:t>n</w:t>
      </w:r>
      <w:r w:rsidR="00390361" w:rsidRPr="009935E5">
        <w:rPr>
          <w:sz w:val="24"/>
          <w:szCs w:val="24"/>
        </w:rPr>
        <w:t xml:space="preserve"> </w:t>
      </w:r>
      <w:r w:rsidR="000A6D44">
        <w:rPr>
          <w:sz w:val="24"/>
          <w:szCs w:val="24"/>
        </w:rPr>
        <w:t xml:space="preserve">of the real property located at </w:t>
      </w:r>
      <w:r w:rsidR="00300634">
        <w:rPr>
          <w:sz w:val="24"/>
          <w:szCs w:val="24"/>
        </w:rPr>
        <w:t xml:space="preserve">3000 Block of Coopers Lane </w:t>
      </w:r>
      <w:r w:rsidR="0005787C" w:rsidRPr="009935E5">
        <w:rPr>
          <w:sz w:val="24"/>
          <w:szCs w:val="24"/>
        </w:rPr>
        <w:t>and fully described</w:t>
      </w:r>
      <w:r w:rsidRPr="009935E5">
        <w:rPr>
          <w:sz w:val="24"/>
          <w:szCs w:val="24"/>
        </w:rPr>
        <w:t xml:space="preserve"> in the attached Exhibit A from</w:t>
      </w:r>
      <w:r w:rsidR="0092009B">
        <w:rPr>
          <w:sz w:val="24"/>
          <w:szCs w:val="24"/>
        </w:rPr>
        <w:t xml:space="preserve"> </w:t>
      </w:r>
      <w:r w:rsidR="00FD4D31">
        <w:rPr>
          <w:sz w:val="24"/>
          <w:szCs w:val="24"/>
        </w:rPr>
        <w:t>R1-Single Family Residential-Large Lot</w:t>
      </w:r>
      <w:r w:rsidR="00EE0D2C">
        <w:rPr>
          <w:sz w:val="24"/>
          <w:szCs w:val="24"/>
        </w:rPr>
        <w:t xml:space="preserve"> to R</w:t>
      </w:r>
      <w:r w:rsidR="00FD4D31">
        <w:rPr>
          <w:sz w:val="24"/>
          <w:szCs w:val="24"/>
        </w:rPr>
        <w:t>3</w:t>
      </w:r>
      <w:r w:rsidR="00EE0D2C">
        <w:rPr>
          <w:sz w:val="24"/>
          <w:szCs w:val="24"/>
        </w:rPr>
        <w:t>-Single Family Residential-</w:t>
      </w:r>
      <w:r w:rsidR="00FD4D31">
        <w:rPr>
          <w:sz w:val="24"/>
          <w:szCs w:val="24"/>
        </w:rPr>
        <w:t xml:space="preserve">Small Lot </w:t>
      </w:r>
      <w:r w:rsidR="00654B9B" w:rsidRPr="009935E5">
        <w:rPr>
          <w:sz w:val="24"/>
          <w:szCs w:val="24"/>
        </w:rPr>
        <w:t>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on</w:t>
      </w:r>
      <w:r w:rsidR="00493304">
        <w:rPr>
          <w:sz w:val="24"/>
          <w:szCs w:val="24"/>
        </w:rPr>
        <w:t xml:space="preserve"> </w:t>
      </w:r>
      <w:r w:rsidR="00EE0D2C">
        <w:rPr>
          <w:b/>
          <w:sz w:val="24"/>
          <w:szCs w:val="24"/>
        </w:rPr>
        <w:t>March 1</w:t>
      </w:r>
      <w:r w:rsidR="006461B0">
        <w:rPr>
          <w:b/>
          <w:sz w:val="24"/>
          <w:szCs w:val="24"/>
        </w:rPr>
        <w:t xml:space="preserve">, </w:t>
      </w:r>
      <w:r w:rsidR="00FF1819">
        <w:rPr>
          <w:b/>
          <w:sz w:val="24"/>
          <w:szCs w:val="24"/>
        </w:rPr>
        <w:t>2022</w:t>
      </w:r>
      <w:r w:rsidR="00D939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Jeffersonville Plan Commission</w:t>
      </w:r>
      <w:r w:rsidR="00D56731" w:rsidRPr="00D56731">
        <w:rPr>
          <w:sz w:val="24"/>
          <w:szCs w:val="24"/>
        </w:rPr>
        <w:t xml:space="preserve"> </w:t>
      </w:r>
      <w:r w:rsidR="00D56731">
        <w:rPr>
          <w:sz w:val="24"/>
          <w:szCs w:val="24"/>
        </w:rPr>
        <w:t xml:space="preserve">has certified its </w:t>
      </w:r>
      <w:r w:rsidR="00D56731">
        <w:rPr>
          <w:b/>
          <w:sz w:val="24"/>
          <w:szCs w:val="24"/>
        </w:rPr>
        <w:t xml:space="preserve">favorable recommendation </w:t>
      </w:r>
      <w:r w:rsidR="00D56731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Default="000E5FE8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EE0D2C">
        <w:rPr>
          <w:b/>
          <w:sz w:val="24"/>
          <w:szCs w:val="24"/>
        </w:rPr>
        <w:t xml:space="preserve">March </w:t>
      </w:r>
      <w:r w:rsidR="00A65348">
        <w:rPr>
          <w:b/>
          <w:sz w:val="24"/>
          <w:szCs w:val="24"/>
        </w:rPr>
        <w:t>7</w:t>
      </w:r>
      <w:r w:rsidR="00EA12E5">
        <w:rPr>
          <w:b/>
          <w:sz w:val="24"/>
          <w:szCs w:val="24"/>
        </w:rPr>
        <w:t xml:space="preserve">, </w:t>
      </w:r>
      <w:r w:rsidR="00FF1819">
        <w:rPr>
          <w:b/>
          <w:sz w:val="24"/>
          <w:szCs w:val="24"/>
        </w:rPr>
        <w:t>2022</w:t>
      </w:r>
      <w:r w:rsidR="00C504B1">
        <w:rPr>
          <w:sz w:val="24"/>
          <w:szCs w:val="24"/>
        </w:rPr>
        <w:t>; and,</w:t>
      </w:r>
      <w:r w:rsidR="00DF34FD">
        <w:rPr>
          <w:sz w:val="24"/>
          <w:szCs w:val="24"/>
        </w:rPr>
        <w:t xml:space="preserve"> </w:t>
      </w:r>
    </w:p>
    <w:p w:rsidR="00230F11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8E1089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Now, THEREFORE, BE IT ORDAINED</w:t>
      </w:r>
      <w:r>
        <w:rPr>
          <w:sz w:val="24"/>
          <w:szCs w:val="24"/>
        </w:rPr>
        <w:t xml:space="preserve"> by the Common Council of the City of Jeffersonville, Indiana, that the zoning </w:t>
      </w:r>
      <w:r w:rsidR="000C188D">
        <w:rPr>
          <w:sz w:val="24"/>
          <w:szCs w:val="24"/>
        </w:rPr>
        <w:t>designation of the real property</w:t>
      </w:r>
      <w:r w:rsidR="009178B7">
        <w:rPr>
          <w:sz w:val="24"/>
          <w:szCs w:val="24"/>
        </w:rPr>
        <w:t xml:space="preserve"> located </w:t>
      </w:r>
      <w:r w:rsidR="00EF6354">
        <w:rPr>
          <w:sz w:val="24"/>
          <w:szCs w:val="24"/>
        </w:rPr>
        <w:t xml:space="preserve">on a portion of </w:t>
      </w:r>
      <w:r w:rsidR="00300634">
        <w:rPr>
          <w:sz w:val="24"/>
          <w:szCs w:val="24"/>
        </w:rPr>
        <w:t>3000 Block of Coopers Lane</w:t>
      </w:r>
      <w:r w:rsidR="00300739">
        <w:rPr>
          <w:sz w:val="24"/>
          <w:szCs w:val="24"/>
        </w:rPr>
        <w:t xml:space="preserve"> </w:t>
      </w:r>
      <w:r w:rsidR="002965D3">
        <w:rPr>
          <w:sz w:val="24"/>
          <w:szCs w:val="24"/>
        </w:rPr>
        <w:t>and</w:t>
      </w:r>
      <w:r w:rsidR="009178B7">
        <w:rPr>
          <w:sz w:val="24"/>
          <w:szCs w:val="24"/>
        </w:rPr>
        <w:t xml:space="preserve"> fully</w:t>
      </w:r>
      <w:r w:rsidR="000C188D">
        <w:rPr>
          <w:sz w:val="24"/>
          <w:szCs w:val="24"/>
        </w:rPr>
        <w:t xml:space="preserve"> described in the attached Exhibit A is hereby changed from</w:t>
      </w:r>
      <w:r w:rsidR="00EF6354">
        <w:rPr>
          <w:sz w:val="24"/>
          <w:szCs w:val="24"/>
        </w:rPr>
        <w:t xml:space="preserve"> </w:t>
      </w:r>
      <w:r w:rsidR="008E1089">
        <w:rPr>
          <w:sz w:val="24"/>
          <w:szCs w:val="24"/>
        </w:rPr>
        <w:t>R1-Single Family Residential-Large Lot to R3-Single Family Residential-Small Lot</w:t>
      </w:r>
      <w:r w:rsidR="008E1089">
        <w:rPr>
          <w:sz w:val="24"/>
          <w:szCs w:val="24"/>
        </w:rPr>
        <w:t>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IT IS FURTHER ORDAINED</w:t>
      </w:r>
      <w:r>
        <w:rPr>
          <w:sz w:val="24"/>
          <w:szCs w:val="24"/>
        </w:rPr>
        <w:t xml:space="preserve"> that the zoning map of the City of Jeffersonville shall be amended to include such change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ordinance shall be in full force and effect upon its adoption.</w:t>
      </w:r>
    </w:p>
    <w:p w:rsidR="009178B7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SO ORDAINED </w:t>
      </w:r>
      <w:r w:rsidR="002965D3">
        <w:rPr>
          <w:sz w:val="24"/>
          <w:szCs w:val="24"/>
        </w:rPr>
        <w:t>this 7</w:t>
      </w:r>
      <w:r w:rsidR="002965D3" w:rsidRPr="002965D3">
        <w:rPr>
          <w:sz w:val="24"/>
          <w:szCs w:val="24"/>
          <w:vertAlign w:val="superscript"/>
        </w:rPr>
        <w:t>th</w:t>
      </w:r>
      <w:r w:rsidR="002965D3">
        <w:rPr>
          <w:sz w:val="24"/>
          <w:szCs w:val="24"/>
        </w:rPr>
        <w:t xml:space="preserve"> day of </w:t>
      </w:r>
      <w:r w:rsidR="00DF34FD">
        <w:rPr>
          <w:sz w:val="24"/>
          <w:szCs w:val="24"/>
        </w:rPr>
        <w:t>March</w:t>
      </w:r>
      <w:r w:rsidR="000B4EA0">
        <w:rPr>
          <w:sz w:val="24"/>
          <w:szCs w:val="24"/>
        </w:rPr>
        <w:t xml:space="preserve">, </w:t>
      </w:r>
      <w:r w:rsidR="00FF1819">
        <w:rPr>
          <w:sz w:val="24"/>
          <w:szCs w:val="24"/>
        </w:rPr>
        <w:t>2022</w:t>
      </w:r>
      <w:r>
        <w:rPr>
          <w:sz w:val="24"/>
          <w:szCs w:val="24"/>
        </w:rPr>
        <w:t>.</w:t>
      </w:r>
    </w:p>
    <w:p w:rsidR="009178B7" w:rsidRDefault="009178B7" w:rsidP="00654B9B">
      <w:pPr>
        <w:spacing w:line="240" w:lineRule="auto"/>
        <w:ind w:firstLine="720"/>
        <w:rPr>
          <w:sz w:val="24"/>
          <w:szCs w:val="24"/>
        </w:rPr>
      </w:pPr>
      <w:bookmarkStart w:id="0" w:name="_GoBack"/>
      <w:bookmarkEnd w:id="0"/>
    </w:p>
    <w:p w:rsidR="00C70420" w:rsidRDefault="00C70420" w:rsidP="00654B9B">
      <w:pPr>
        <w:spacing w:line="240" w:lineRule="auto"/>
        <w:ind w:firstLine="720"/>
        <w:rPr>
          <w:sz w:val="24"/>
          <w:szCs w:val="24"/>
        </w:rPr>
      </w:pPr>
    </w:p>
    <w:p w:rsidR="00E030CB" w:rsidRDefault="00E030CB" w:rsidP="00654B9B">
      <w:pPr>
        <w:spacing w:line="240" w:lineRule="auto"/>
        <w:ind w:firstLine="720"/>
        <w:rPr>
          <w:sz w:val="24"/>
          <w:szCs w:val="24"/>
        </w:rPr>
      </w:pPr>
    </w:p>
    <w:p w:rsidR="005F41CB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Common Council</w:t>
      </w:r>
      <w:r w:rsidR="00253E69"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o</w:t>
      </w:r>
      <w:r w:rsidR="00253E69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t</w:t>
      </w:r>
      <w:r>
        <w:rPr>
          <w:sz w:val="24"/>
          <w:szCs w:val="24"/>
        </w:rPr>
        <w:t>he City of Jeffersonville, Indiana</w:t>
      </w:r>
    </w:p>
    <w:p w:rsidR="00000C95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VOTED F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TED AGAINST:</w:t>
      </w:r>
    </w:p>
    <w:p w:rsidR="00000C95" w:rsidRDefault="00000C95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  <w:t>__________________________</w:t>
      </w:r>
    </w:p>
    <w:p w:rsidR="006762A3" w:rsidRDefault="006762A3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762A3" w:rsidRP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P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54B9B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</w:r>
    </w:p>
    <w:p w:rsid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6754"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 w:rsidR="00F77B89" w:rsidRP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A3162">
        <w:rPr>
          <w:sz w:val="24"/>
          <w:szCs w:val="24"/>
        </w:rPr>
        <w:t xml:space="preserve">       </w:t>
      </w:r>
      <w:r w:rsidR="00D97813">
        <w:rPr>
          <w:sz w:val="24"/>
          <w:szCs w:val="24"/>
        </w:rPr>
        <w:t>Matt Owen</w:t>
      </w:r>
      <w:r w:rsidR="00563BF8">
        <w:rPr>
          <w:sz w:val="24"/>
          <w:szCs w:val="24"/>
        </w:rPr>
        <w:t>,</w:t>
      </w:r>
      <w:r>
        <w:rPr>
          <w:sz w:val="24"/>
          <w:szCs w:val="24"/>
        </w:rPr>
        <w:t xml:space="preserve"> President</w:t>
      </w:r>
    </w:p>
    <w:p w:rsidR="00C504B1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TTEST:</w:t>
      </w:r>
    </w:p>
    <w:p w:rsidR="00C504B1" w:rsidRP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97813">
        <w:rPr>
          <w:sz w:val="24"/>
          <w:szCs w:val="24"/>
        </w:rPr>
        <w:t>Lisa Gill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>City Clerk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repared by: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es Merkley</w:t>
      </w:r>
    </w:p>
    <w:p w:rsidR="00C504B1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orporate Counsel</w:t>
      </w:r>
      <w:r>
        <w:rPr>
          <w:sz w:val="24"/>
          <w:szCs w:val="24"/>
        </w:rPr>
        <w:tab/>
      </w:r>
    </w:p>
    <w:sectPr w:rsidR="00C504B1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B9"/>
    <w:rsid w:val="00054A9B"/>
    <w:rsid w:val="0005787C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102EB7"/>
    <w:rsid w:val="00126718"/>
    <w:rsid w:val="001332C3"/>
    <w:rsid w:val="00144199"/>
    <w:rsid w:val="00157561"/>
    <w:rsid w:val="00167C24"/>
    <w:rsid w:val="001B3F2B"/>
    <w:rsid w:val="00203D8E"/>
    <w:rsid w:val="002123AB"/>
    <w:rsid w:val="00223075"/>
    <w:rsid w:val="00230F11"/>
    <w:rsid w:val="002500FB"/>
    <w:rsid w:val="0025186A"/>
    <w:rsid w:val="00253E69"/>
    <w:rsid w:val="002544BD"/>
    <w:rsid w:val="002758DF"/>
    <w:rsid w:val="00277F61"/>
    <w:rsid w:val="00284F06"/>
    <w:rsid w:val="00286A4E"/>
    <w:rsid w:val="002965D3"/>
    <w:rsid w:val="002E2E35"/>
    <w:rsid w:val="002F61F9"/>
    <w:rsid w:val="00300634"/>
    <w:rsid w:val="00300739"/>
    <w:rsid w:val="00303E16"/>
    <w:rsid w:val="00305C0E"/>
    <w:rsid w:val="00314103"/>
    <w:rsid w:val="00316A3D"/>
    <w:rsid w:val="00323236"/>
    <w:rsid w:val="00334AB5"/>
    <w:rsid w:val="003526C8"/>
    <w:rsid w:val="003732AA"/>
    <w:rsid w:val="0037464D"/>
    <w:rsid w:val="00374A84"/>
    <w:rsid w:val="00380A21"/>
    <w:rsid w:val="00384120"/>
    <w:rsid w:val="00390361"/>
    <w:rsid w:val="00392DAC"/>
    <w:rsid w:val="0039485A"/>
    <w:rsid w:val="003B1E75"/>
    <w:rsid w:val="003F01F9"/>
    <w:rsid w:val="00430442"/>
    <w:rsid w:val="0044439A"/>
    <w:rsid w:val="0045120E"/>
    <w:rsid w:val="004677FF"/>
    <w:rsid w:val="0047218E"/>
    <w:rsid w:val="00482F66"/>
    <w:rsid w:val="004909D2"/>
    <w:rsid w:val="00493304"/>
    <w:rsid w:val="004A3868"/>
    <w:rsid w:val="004A72BD"/>
    <w:rsid w:val="004D7925"/>
    <w:rsid w:val="004F52BE"/>
    <w:rsid w:val="00510100"/>
    <w:rsid w:val="00530A90"/>
    <w:rsid w:val="005311C1"/>
    <w:rsid w:val="0054045E"/>
    <w:rsid w:val="0054756A"/>
    <w:rsid w:val="00550858"/>
    <w:rsid w:val="00561855"/>
    <w:rsid w:val="00561E82"/>
    <w:rsid w:val="00563BF8"/>
    <w:rsid w:val="00570B2C"/>
    <w:rsid w:val="0058365B"/>
    <w:rsid w:val="005857A6"/>
    <w:rsid w:val="005B0B89"/>
    <w:rsid w:val="005E3A3A"/>
    <w:rsid w:val="005F41CB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72AB"/>
    <w:rsid w:val="007716C0"/>
    <w:rsid w:val="007829B4"/>
    <w:rsid w:val="007925DD"/>
    <w:rsid w:val="007A52B0"/>
    <w:rsid w:val="007C640D"/>
    <w:rsid w:val="007D72D3"/>
    <w:rsid w:val="00811B5F"/>
    <w:rsid w:val="00816DD4"/>
    <w:rsid w:val="0083258C"/>
    <w:rsid w:val="008358D3"/>
    <w:rsid w:val="008721B0"/>
    <w:rsid w:val="00881551"/>
    <w:rsid w:val="008B2BF0"/>
    <w:rsid w:val="008D299D"/>
    <w:rsid w:val="008E1089"/>
    <w:rsid w:val="008F30FE"/>
    <w:rsid w:val="00916754"/>
    <w:rsid w:val="009178B7"/>
    <w:rsid w:val="0092009B"/>
    <w:rsid w:val="00923F58"/>
    <w:rsid w:val="00940ECD"/>
    <w:rsid w:val="0098057C"/>
    <w:rsid w:val="009935E5"/>
    <w:rsid w:val="009A03CC"/>
    <w:rsid w:val="009A53DB"/>
    <w:rsid w:val="009A7E79"/>
    <w:rsid w:val="009B1960"/>
    <w:rsid w:val="009C43CD"/>
    <w:rsid w:val="009D535E"/>
    <w:rsid w:val="009F31F1"/>
    <w:rsid w:val="00A05230"/>
    <w:rsid w:val="00A07E1F"/>
    <w:rsid w:val="00A16B58"/>
    <w:rsid w:val="00A4661D"/>
    <w:rsid w:val="00A57F46"/>
    <w:rsid w:val="00A65348"/>
    <w:rsid w:val="00A97749"/>
    <w:rsid w:val="00AA3162"/>
    <w:rsid w:val="00AA7040"/>
    <w:rsid w:val="00AA7CAD"/>
    <w:rsid w:val="00AC7002"/>
    <w:rsid w:val="00AD5688"/>
    <w:rsid w:val="00AE2E0B"/>
    <w:rsid w:val="00AF15E4"/>
    <w:rsid w:val="00AF6E36"/>
    <w:rsid w:val="00B110DE"/>
    <w:rsid w:val="00B23BD4"/>
    <w:rsid w:val="00B4028E"/>
    <w:rsid w:val="00B678E1"/>
    <w:rsid w:val="00B72E09"/>
    <w:rsid w:val="00B85B20"/>
    <w:rsid w:val="00BC0539"/>
    <w:rsid w:val="00BD2E1D"/>
    <w:rsid w:val="00BF1992"/>
    <w:rsid w:val="00C231AC"/>
    <w:rsid w:val="00C34E44"/>
    <w:rsid w:val="00C45009"/>
    <w:rsid w:val="00C504B1"/>
    <w:rsid w:val="00C70420"/>
    <w:rsid w:val="00C70D8F"/>
    <w:rsid w:val="00C73BC4"/>
    <w:rsid w:val="00C85CDD"/>
    <w:rsid w:val="00C8698C"/>
    <w:rsid w:val="00C91C1C"/>
    <w:rsid w:val="00C938E8"/>
    <w:rsid w:val="00C947DA"/>
    <w:rsid w:val="00CB74EE"/>
    <w:rsid w:val="00CC5447"/>
    <w:rsid w:val="00D12F10"/>
    <w:rsid w:val="00D25F8B"/>
    <w:rsid w:val="00D30428"/>
    <w:rsid w:val="00D334FA"/>
    <w:rsid w:val="00D3626E"/>
    <w:rsid w:val="00D45789"/>
    <w:rsid w:val="00D56731"/>
    <w:rsid w:val="00D57A7D"/>
    <w:rsid w:val="00D764F0"/>
    <w:rsid w:val="00D9391D"/>
    <w:rsid w:val="00D949B7"/>
    <w:rsid w:val="00D97813"/>
    <w:rsid w:val="00DB0A8E"/>
    <w:rsid w:val="00DD5303"/>
    <w:rsid w:val="00DE2441"/>
    <w:rsid w:val="00DF1436"/>
    <w:rsid w:val="00DF34FD"/>
    <w:rsid w:val="00E01E22"/>
    <w:rsid w:val="00E030CB"/>
    <w:rsid w:val="00E03411"/>
    <w:rsid w:val="00E2579B"/>
    <w:rsid w:val="00E3733A"/>
    <w:rsid w:val="00E44F66"/>
    <w:rsid w:val="00E57410"/>
    <w:rsid w:val="00E57EA6"/>
    <w:rsid w:val="00E74B25"/>
    <w:rsid w:val="00E80875"/>
    <w:rsid w:val="00EA12E5"/>
    <w:rsid w:val="00EA37B5"/>
    <w:rsid w:val="00EB331B"/>
    <w:rsid w:val="00EB72CA"/>
    <w:rsid w:val="00ED4C54"/>
    <w:rsid w:val="00EE0A01"/>
    <w:rsid w:val="00EE0D2C"/>
    <w:rsid w:val="00EF15EA"/>
    <w:rsid w:val="00EF6354"/>
    <w:rsid w:val="00F14A39"/>
    <w:rsid w:val="00F16F45"/>
    <w:rsid w:val="00F17E24"/>
    <w:rsid w:val="00F77B89"/>
    <w:rsid w:val="00F80C6C"/>
    <w:rsid w:val="00F81543"/>
    <w:rsid w:val="00F84835"/>
    <w:rsid w:val="00FC4AA6"/>
    <w:rsid w:val="00FD06AC"/>
    <w:rsid w:val="00FD37FD"/>
    <w:rsid w:val="00FD3B3F"/>
    <w:rsid w:val="00FD4D31"/>
    <w:rsid w:val="00FE7F7D"/>
    <w:rsid w:val="00FF181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B375-651F-4FE0-92F8-B1BD8CEC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erson</dc:creator>
  <cp:lastModifiedBy>Johnna Anderson</cp:lastModifiedBy>
  <cp:revision>3</cp:revision>
  <cp:lastPrinted>2022-03-01T16:23:00Z</cp:lastPrinted>
  <dcterms:created xsi:type="dcterms:W3CDTF">2022-03-01T16:33:00Z</dcterms:created>
  <dcterms:modified xsi:type="dcterms:W3CDTF">2022-03-01T16:34:00Z</dcterms:modified>
</cp:coreProperties>
</file>